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  <w:r w:rsidR="0016135F">
        <w:rPr>
          <w:sz w:val="36"/>
          <w:szCs w:val="36"/>
        </w:rPr>
        <w:t xml:space="preserve"> 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713592">
        <w:rPr>
          <w:sz w:val="36"/>
          <w:szCs w:val="36"/>
          <w:u w:val="single"/>
        </w:rPr>
        <w:t>1</w:t>
      </w:r>
      <w:r w:rsidR="00AA7222">
        <w:rPr>
          <w:sz w:val="36"/>
          <w:szCs w:val="36"/>
          <w:u w:val="single"/>
        </w:rPr>
        <w:t>3</w:t>
      </w:r>
      <w:r w:rsidR="008E1012">
        <w:rPr>
          <w:sz w:val="36"/>
          <w:szCs w:val="36"/>
          <w:u w:val="single"/>
        </w:rPr>
        <w:t>/2021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DC299B">
        <w:rPr>
          <w:rFonts w:ascii="Arial" w:hAnsi="Arial" w:cs="Arial"/>
          <w:sz w:val="26"/>
          <w:szCs w:val="26"/>
        </w:rPr>
        <w:t>17.606.970-8</w:t>
      </w:r>
      <w:r w:rsidR="00DC299B">
        <w:rPr>
          <w:rFonts w:ascii="Arial" w:hAnsi="Arial" w:cs="Arial"/>
          <w:sz w:val="26"/>
          <w:szCs w:val="26"/>
        </w:rPr>
        <w:tab/>
      </w:r>
      <w:r w:rsidR="00DC299B">
        <w:rPr>
          <w:rFonts w:ascii="Arial" w:hAnsi="Arial" w:cs="Arial"/>
          <w:sz w:val="26"/>
          <w:szCs w:val="26"/>
        </w:rPr>
        <w:tab/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732FAC" w:rsidRPr="009F4E17">
        <w:rPr>
          <w:rFonts w:ascii="Arial" w:hAnsi="Arial" w:cs="Arial"/>
          <w:sz w:val="26"/>
          <w:szCs w:val="26"/>
        </w:rPr>
        <w:t>Menor Preço</w:t>
      </w:r>
    </w:p>
    <w:p w:rsidR="00DC299B" w:rsidRDefault="00522285" w:rsidP="00DC299B">
      <w:pPr>
        <w:pStyle w:val="Cabealho"/>
        <w:spacing w:before="20" w:after="20"/>
        <w:jc w:val="both"/>
        <w:rPr>
          <w:rFonts w:ascii="Arial" w:hAnsi="Arial" w:cs="Arial"/>
          <w:sz w:val="26"/>
          <w:szCs w:val="26"/>
        </w:rPr>
      </w:pPr>
      <w:r w:rsidRPr="00E855ED">
        <w:rPr>
          <w:rFonts w:ascii="Arial" w:hAnsi="Arial" w:cs="Arial"/>
          <w:b/>
          <w:sz w:val="26"/>
          <w:szCs w:val="26"/>
        </w:rPr>
        <w:t>Objeto:</w:t>
      </w:r>
      <w:r w:rsidRPr="00E855ED">
        <w:rPr>
          <w:rFonts w:cs="Arial"/>
          <w:sz w:val="26"/>
          <w:szCs w:val="26"/>
        </w:rPr>
        <w:t xml:space="preserve"> </w:t>
      </w:r>
      <w:r w:rsidR="00DC299B" w:rsidRPr="00DC299B">
        <w:rPr>
          <w:rFonts w:ascii="Arial" w:hAnsi="Arial" w:cs="Arial"/>
          <w:sz w:val="28"/>
          <w:szCs w:val="26"/>
        </w:rPr>
        <w:t xml:space="preserve">Contratação de Companhia Seguradora para formalização de </w:t>
      </w:r>
      <w:r w:rsidR="00DC299B" w:rsidRPr="00DC299B">
        <w:rPr>
          <w:rFonts w:ascii="Arial" w:hAnsi="Arial" w:cs="Arial"/>
          <w:b/>
          <w:sz w:val="28"/>
          <w:szCs w:val="26"/>
        </w:rPr>
        <w:t>SEGURO HABITACIONAL</w:t>
      </w:r>
      <w:r w:rsidR="00DC299B" w:rsidRPr="00DC299B">
        <w:rPr>
          <w:rFonts w:ascii="Arial" w:hAnsi="Arial" w:cs="Arial"/>
          <w:sz w:val="28"/>
          <w:szCs w:val="26"/>
        </w:rPr>
        <w:t>, através de Apólice de Mercado SH/AM específica dos Ramos 61 e 65, de acordo com o disposto no Anexo da Circular CNSP Nº 205 de 18 de novembro de 2009, para os adquirentes de imóveis comercializados pela Companhia de Habitação do Paraná - COHAPAR, fora do Sistema Financeiro da Habitação – SFH, produzidos ou em produção.</w:t>
      </w:r>
    </w:p>
    <w:p w:rsidR="00DC299B" w:rsidRDefault="00DC299B" w:rsidP="00DC299B">
      <w:pPr>
        <w:pStyle w:val="Cabealho"/>
        <w:spacing w:before="20" w:after="20"/>
        <w:jc w:val="both"/>
        <w:rPr>
          <w:rFonts w:ascii="Arial" w:hAnsi="Arial" w:cs="Arial"/>
          <w:sz w:val="26"/>
          <w:szCs w:val="26"/>
        </w:rPr>
      </w:pPr>
    </w:p>
    <w:p w:rsidR="00560CA0" w:rsidRPr="009F4E17" w:rsidRDefault="00560CA0" w:rsidP="00DC299B">
      <w:pPr>
        <w:pStyle w:val="Cabealho"/>
        <w:spacing w:before="20" w:after="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3E2E0E" w:rsidRDefault="008E1012" w:rsidP="007D78A7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2E0E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3E2E0E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3E2E0E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DC299B" w:rsidRPr="003E2E0E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7D78A7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DC299B" w:rsidRPr="003E2E0E">
              <w:rPr>
                <w:rFonts w:ascii="Arial" w:hAnsi="Arial" w:cs="Arial"/>
                <w:b/>
                <w:sz w:val="26"/>
                <w:szCs w:val="26"/>
              </w:rPr>
              <w:t>/11</w:t>
            </w:r>
            <w:r w:rsidRPr="003E2E0E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3E2E0E" w:rsidRDefault="008E1012" w:rsidP="007D78A7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2E0E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3E2E0E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3E2E0E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DC299B" w:rsidRPr="003E2E0E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7D78A7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DC299B" w:rsidRPr="003E2E0E">
              <w:rPr>
                <w:rFonts w:ascii="Arial" w:hAnsi="Arial" w:cs="Arial"/>
                <w:b/>
                <w:sz w:val="26"/>
                <w:szCs w:val="26"/>
              </w:rPr>
              <w:t>/11</w:t>
            </w:r>
            <w:r w:rsidR="007F3A33" w:rsidRPr="003E2E0E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3E2E0E" w:rsidRDefault="008E1012" w:rsidP="007D78A7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2E0E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3E2E0E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3E2E0E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3E2E0E" w:rsidRPr="003E2E0E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7D78A7">
              <w:rPr>
                <w:rFonts w:ascii="Arial" w:hAnsi="Arial" w:cs="Arial"/>
                <w:b/>
                <w:sz w:val="26"/>
                <w:szCs w:val="26"/>
              </w:rPr>
              <w:t>5</w:t>
            </w:r>
            <w:bookmarkStart w:id="0" w:name="_GoBack"/>
            <w:bookmarkEnd w:id="0"/>
            <w:r w:rsidR="00DC299B" w:rsidRPr="003E2E0E">
              <w:rPr>
                <w:rFonts w:ascii="Arial" w:hAnsi="Arial" w:cs="Arial"/>
                <w:b/>
                <w:sz w:val="26"/>
                <w:szCs w:val="26"/>
              </w:rPr>
              <w:t>/11</w:t>
            </w:r>
            <w:r w:rsidR="007F3A33" w:rsidRPr="003E2E0E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DC299B" w:rsidRDefault="00E211B4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</w:t>
      </w:r>
      <w:r w:rsidR="00DC299B" w:rsidRPr="00DC299B">
        <w:rPr>
          <w:rFonts w:cs="Arial"/>
          <w:sz w:val="26"/>
          <w:szCs w:val="26"/>
        </w:rPr>
        <w:t>R$ 3.818.845,67 (Três milhões, oitocentos e dezoito mil, oitocentos e quarenta e cinco reais e sessenta e sete centavos</w:t>
      </w:r>
      <w:proofErr w:type="gramStart"/>
      <w:r w:rsidR="00DC299B" w:rsidRPr="00DC299B">
        <w:rPr>
          <w:rFonts w:cs="Arial"/>
          <w:sz w:val="26"/>
          <w:szCs w:val="26"/>
        </w:rPr>
        <w:t>)</w:t>
      </w:r>
      <w:proofErr w:type="gramEnd"/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D21DE1">
        <w:rPr>
          <w:rFonts w:ascii="Arial" w:hAnsi="Arial" w:cs="Arial"/>
          <w:sz w:val="26"/>
          <w:szCs w:val="26"/>
        </w:rPr>
        <w:t>datado e assinado na forma digital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0F5BDB" w:rsidRPr="009F4E17" w:rsidRDefault="005967EC" w:rsidP="00CD31BE">
      <w:pPr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5967EC">
        <w:rPr>
          <w:rFonts w:ascii="Arial" w:hAnsi="Arial" w:cs="Arial"/>
          <w:b/>
          <w:spacing w:val="-3"/>
          <w:sz w:val="26"/>
          <w:szCs w:val="26"/>
        </w:rPr>
        <w:t>Jorge Luiz Lange</w:t>
      </w:r>
      <w:r>
        <w:rPr>
          <w:rFonts w:ascii="Arial" w:hAnsi="Arial" w:cs="Arial"/>
          <w:b/>
          <w:spacing w:val="-3"/>
          <w:sz w:val="26"/>
          <w:szCs w:val="26"/>
        </w:rPr>
        <w:t xml:space="preserve"> 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4C02"/>
    <w:rsid w:val="00137079"/>
    <w:rsid w:val="001377CD"/>
    <w:rsid w:val="00152D1A"/>
    <w:rsid w:val="001563FC"/>
    <w:rsid w:val="0016135F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2E0E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8A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222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DC299B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B65A-CAD9-4125-A0AC-728F6464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0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9</cp:revision>
  <cp:lastPrinted>2019-03-01T17:06:00Z</cp:lastPrinted>
  <dcterms:created xsi:type="dcterms:W3CDTF">2019-06-18T16:51:00Z</dcterms:created>
  <dcterms:modified xsi:type="dcterms:W3CDTF">2021-10-05T11:52:00Z</dcterms:modified>
</cp:coreProperties>
</file>